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47" w:rsidRPr="007B6D38" w:rsidRDefault="00197C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При</w:t>
      </w:r>
      <w:r w:rsidR="00B634D7" w:rsidRPr="007B6D38">
        <w:rPr>
          <w:rFonts w:ascii="Times New Roman" w:hAnsi="Times New Roman" w:cs="Times New Roman"/>
          <w:sz w:val="28"/>
          <w:szCs w:val="28"/>
        </w:rPr>
        <w:t>ложение №</w:t>
      </w:r>
      <w:r w:rsidRPr="007B6D3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65DD1" w:rsidRPr="007B6D38" w:rsidRDefault="00197C47" w:rsidP="00030D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к </w:t>
      </w:r>
      <w:r w:rsidR="00B150BD" w:rsidRPr="007B6D38">
        <w:rPr>
          <w:rFonts w:ascii="Times New Roman" w:hAnsi="Times New Roman" w:cs="Times New Roman"/>
          <w:sz w:val="28"/>
          <w:szCs w:val="28"/>
        </w:rPr>
        <w:t>П</w:t>
      </w:r>
      <w:r w:rsidRPr="007B6D38">
        <w:rPr>
          <w:rFonts w:ascii="Times New Roman" w:hAnsi="Times New Roman" w:cs="Times New Roman"/>
          <w:sz w:val="28"/>
          <w:szCs w:val="28"/>
        </w:rPr>
        <w:t>орядку</w:t>
      </w:r>
      <w:r w:rsidR="00665DD1" w:rsidRPr="007B6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C47" w:rsidRPr="007B6D38" w:rsidRDefault="00197C47" w:rsidP="00665D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                                       Председателю конкурсной комиссии</w:t>
      </w:r>
    </w:p>
    <w:p w:rsidR="00197C47" w:rsidRPr="007B6D38" w:rsidRDefault="00197C47" w:rsidP="00665D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                                      ежегодного регионального конкурса</w:t>
      </w:r>
    </w:p>
    <w:p w:rsidR="00197C47" w:rsidRPr="007B6D38" w:rsidRDefault="00197C47" w:rsidP="00665D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65DD1" w:rsidRPr="007B6D38">
        <w:rPr>
          <w:rFonts w:ascii="Times New Roman" w:hAnsi="Times New Roman" w:cs="Times New Roman"/>
          <w:sz w:val="28"/>
          <w:szCs w:val="28"/>
        </w:rPr>
        <w:t>«Лучший предприниматель года»</w:t>
      </w:r>
    </w:p>
    <w:p w:rsidR="00197C47" w:rsidRPr="007B6D38" w:rsidRDefault="00197C47" w:rsidP="00665D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8"/>
      <w:bookmarkEnd w:id="0"/>
      <w:r w:rsidRPr="007B6D38">
        <w:rPr>
          <w:rFonts w:ascii="Times New Roman" w:hAnsi="Times New Roman" w:cs="Times New Roman"/>
          <w:sz w:val="28"/>
          <w:szCs w:val="28"/>
        </w:rPr>
        <w:t>Заявка</w:t>
      </w:r>
    </w:p>
    <w:p w:rsidR="00197C47" w:rsidRPr="007B6D38" w:rsidRDefault="00197C47" w:rsidP="00665D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на участие в ежегодном региональном конкурсе</w:t>
      </w:r>
    </w:p>
    <w:p w:rsidR="00197C47" w:rsidRPr="007B6D38" w:rsidRDefault="00665DD1" w:rsidP="00665D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«</w:t>
      </w:r>
      <w:r w:rsidR="00197C47" w:rsidRPr="007B6D38">
        <w:rPr>
          <w:rFonts w:ascii="Times New Roman" w:hAnsi="Times New Roman" w:cs="Times New Roman"/>
          <w:sz w:val="28"/>
          <w:szCs w:val="28"/>
        </w:rPr>
        <w:t>Лучший предприниматель года</w:t>
      </w:r>
      <w:r w:rsidRPr="007B6D38">
        <w:rPr>
          <w:rFonts w:ascii="Times New Roman" w:hAnsi="Times New Roman" w:cs="Times New Roman"/>
          <w:sz w:val="28"/>
          <w:szCs w:val="28"/>
        </w:rPr>
        <w:t>»</w:t>
      </w:r>
    </w:p>
    <w:p w:rsidR="00665DD1" w:rsidRPr="007B6D38" w:rsidRDefault="00665DD1" w:rsidP="00665D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7C47" w:rsidRPr="007B6D38" w:rsidRDefault="0019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Прошу  принять  заявку на участие  в  ежегодном  региональном  конкурсе</w:t>
      </w:r>
      <w:r w:rsidR="007B6D38" w:rsidRPr="007B6D38">
        <w:rPr>
          <w:rFonts w:ascii="Times New Roman" w:hAnsi="Times New Roman" w:cs="Times New Roman"/>
          <w:sz w:val="28"/>
          <w:szCs w:val="28"/>
        </w:rPr>
        <w:t xml:space="preserve"> </w:t>
      </w:r>
      <w:r w:rsidR="00665DD1" w:rsidRPr="007B6D38">
        <w:rPr>
          <w:rFonts w:ascii="Times New Roman" w:hAnsi="Times New Roman" w:cs="Times New Roman"/>
          <w:sz w:val="28"/>
          <w:szCs w:val="28"/>
        </w:rPr>
        <w:t>«</w:t>
      </w:r>
      <w:r w:rsidRPr="007B6D38">
        <w:rPr>
          <w:rFonts w:ascii="Times New Roman" w:hAnsi="Times New Roman" w:cs="Times New Roman"/>
          <w:sz w:val="28"/>
          <w:szCs w:val="28"/>
        </w:rPr>
        <w:t>Лучший  предприниматель  года</w:t>
      </w:r>
      <w:r w:rsidR="00665DD1" w:rsidRPr="007B6D38">
        <w:rPr>
          <w:rFonts w:ascii="Times New Roman" w:hAnsi="Times New Roman" w:cs="Times New Roman"/>
          <w:sz w:val="28"/>
          <w:szCs w:val="28"/>
        </w:rPr>
        <w:t>»</w:t>
      </w:r>
      <w:r w:rsidRPr="007B6D38">
        <w:rPr>
          <w:rFonts w:ascii="Times New Roman" w:hAnsi="Times New Roman" w:cs="Times New Roman"/>
          <w:sz w:val="28"/>
          <w:szCs w:val="28"/>
        </w:rPr>
        <w:t xml:space="preserve">  п</w:t>
      </w:r>
      <w:r w:rsidR="00665DD1" w:rsidRPr="007B6D38">
        <w:rPr>
          <w:rFonts w:ascii="Times New Roman" w:hAnsi="Times New Roman" w:cs="Times New Roman"/>
          <w:sz w:val="28"/>
          <w:szCs w:val="28"/>
        </w:rPr>
        <w:t>о  номинации «</w:t>
      </w:r>
      <w:r w:rsidRPr="007B6D38">
        <w:rPr>
          <w:rFonts w:ascii="Times New Roman" w:hAnsi="Times New Roman" w:cs="Times New Roman"/>
          <w:sz w:val="28"/>
          <w:szCs w:val="28"/>
        </w:rPr>
        <w:t>_________________________</w:t>
      </w:r>
      <w:r w:rsidR="00665DD1" w:rsidRPr="007B6D38">
        <w:rPr>
          <w:rFonts w:ascii="Times New Roman" w:hAnsi="Times New Roman" w:cs="Times New Roman"/>
          <w:sz w:val="28"/>
          <w:szCs w:val="28"/>
        </w:rPr>
        <w:t>»</w:t>
      </w:r>
      <w:r w:rsidRPr="007B6D38">
        <w:rPr>
          <w:rFonts w:ascii="Times New Roman" w:hAnsi="Times New Roman" w:cs="Times New Roman"/>
          <w:sz w:val="28"/>
          <w:szCs w:val="28"/>
        </w:rPr>
        <w:t>.</w:t>
      </w:r>
    </w:p>
    <w:p w:rsidR="007B6D38" w:rsidRDefault="00197C47" w:rsidP="007B6D3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Наименование претендента:    ________________</w:t>
      </w:r>
      <w:r w:rsidR="007B6D38">
        <w:rPr>
          <w:rFonts w:ascii="Times New Roman" w:hAnsi="Times New Roman" w:cs="Times New Roman"/>
          <w:sz w:val="28"/>
          <w:szCs w:val="28"/>
        </w:rPr>
        <w:t>__________________</w:t>
      </w:r>
    </w:p>
    <w:p w:rsidR="00197C47" w:rsidRPr="007B6D38" w:rsidRDefault="00197C47" w:rsidP="007B6D38">
      <w:pPr>
        <w:pStyle w:val="ConsPlusNonforma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2. Организационно-правовая форма (для претендента - юридического лица):</w:t>
      </w:r>
      <w:r w:rsidR="007B6D38"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 xml:space="preserve"> ______</w:t>
      </w:r>
      <w:r w:rsidR="007B6D38">
        <w:rPr>
          <w:rFonts w:ascii="Times New Roman" w:hAnsi="Times New Roman" w:cs="Times New Roman"/>
          <w:sz w:val="28"/>
          <w:szCs w:val="28"/>
        </w:rPr>
        <w:t>____</w:t>
      </w:r>
      <w:r w:rsidRPr="007B6D38">
        <w:rPr>
          <w:rFonts w:ascii="Times New Roman" w:hAnsi="Times New Roman" w:cs="Times New Roman"/>
          <w:sz w:val="28"/>
          <w:szCs w:val="28"/>
        </w:rPr>
        <w:t>___________</w:t>
      </w:r>
      <w:r w:rsidR="007B6D38">
        <w:rPr>
          <w:rFonts w:ascii="Times New Roman" w:hAnsi="Times New Roman" w:cs="Times New Roman"/>
          <w:sz w:val="28"/>
          <w:szCs w:val="28"/>
        </w:rPr>
        <w:t>__</w:t>
      </w:r>
      <w:r w:rsidRPr="007B6D3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97C47" w:rsidRPr="007B6D38" w:rsidRDefault="0019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3. Дата регистрации:</w:t>
      </w:r>
      <w:r w:rsidR="007B6D38">
        <w:rPr>
          <w:rFonts w:ascii="Times New Roman" w:hAnsi="Times New Roman" w:cs="Times New Roman"/>
          <w:sz w:val="28"/>
          <w:szCs w:val="28"/>
        </w:rPr>
        <w:t>________</w:t>
      </w:r>
      <w:r w:rsidRPr="007B6D38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197C47" w:rsidRPr="007B6D38" w:rsidRDefault="00197C47" w:rsidP="007B6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4. Основной вид экономической деятельности:</w:t>
      </w:r>
      <w:r w:rsidR="007B6D38">
        <w:rPr>
          <w:rFonts w:ascii="Times New Roman" w:hAnsi="Times New Roman" w:cs="Times New Roman"/>
          <w:sz w:val="28"/>
          <w:szCs w:val="28"/>
        </w:rPr>
        <w:t>________________________</w:t>
      </w:r>
      <w:r w:rsidR="007B6D38" w:rsidRPr="007B6D38"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7B6D38">
        <w:rPr>
          <w:rFonts w:ascii="Times New Roman" w:hAnsi="Times New Roman" w:cs="Times New Roman"/>
          <w:sz w:val="28"/>
          <w:szCs w:val="28"/>
        </w:rPr>
        <w:t>_________________</w:t>
      </w:r>
    </w:p>
    <w:p w:rsidR="00197C47" w:rsidRPr="007B6D38" w:rsidRDefault="0019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5. ИНН:</w:t>
      </w:r>
      <w:r w:rsidR="007B6D38"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</w:t>
      </w:r>
    </w:p>
    <w:p w:rsidR="00197C47" w:rsidRPr="007B6D38" w:rsidRDefault="0019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6. Контактная информация:</w:t>
      </w:r>
    </w:p>
    <w:p w:rsidR="00197C47" w:rsidRPr="007B6D38" w:rsidRDefault="0019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адрес: </w:t>
      </w:r>
      <w:r w:rsidR="007B6D38"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97C47" w:rsidRPr="007B6D38" w:rsidRDefault="0019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телефон/факс:</w:t>
      </w:r>
      <w:r w:rsidR="007B6D38">
        <w:rPr>
          <w:rFonts w:ascii="Times New Roman" w:hAnsi="Times New Roman" w:cs="Times New Roman"/>
          <w:sz w:val="28"/>
          <w:szCs w:val="28"/>
        </w:rPr>
        <w:t xml:space="preserve"> ___</w:t>
      </w:r>
      <w:r w:rsidRPr="007B6D3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197C47" w:rsidRPr="007B6D38" w:rsidRDefault="0019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адрес электронной почты: </w:t>
      </w:r>
      <w:r w:rsidR="007B6D38">
        <w:rPr>
          <w:rFonts w:ascii="Times New Roman" w:hAnsi="Times New Roman" w:cs="Times New Roman"/>
          <w:sz w:val="28"/>
          <w:szCs w:val="28"/>
        </w:rPr>
        <w:t>_</w:t>
      </w:r>
      <w:r w:rsidRPr="007B6D3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97C47" w:rsidRPr="007B6D38" w:rsidRDefault="00197C47" w:rsidP="000A3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адрес сайта </w:t>
      </w:r>
      <w:r w:rsidR="00573376" w:rsidRPr="007B6D38">
        <w:rPr>
          <w:rFonts w:ascii="Times New Roman" w:hAnsi="Times New Roman" w:cs="Times New Roman"/>
          <w:sz w:val="28"/>
          <w:szCs w:val="28"/>
        </w:rPr>
        <w:t xml:space="preserve">в </w:t>
      </w:r>
      <w:r w:rsidR="000A31A9" w:rsidRPr="007B6D3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 "Интернет"</w:t>
      </w:r>
      <w:r w:rsidRPr="007B6D38">
        <w:rPr>
          <w:rFonts w:ascii="Times New Roman" w:hAnsi="Times New Roman" w:cs="Times New Roman"/>
          <w:sz w:val="28"/>
          <w:szCs w:val="28"/>
        </w:rPr>
        <w:t>: _________________________</w:t>
      </w:r>
      <w:r w:rsidR="007B6D38">
        <w:rPr>
          <w:rFonts w:ascii="Times New Roman" w:hAnsi="Times New Roman" w:cs="Times New Roman"/>
          <w:sz w:val="28"/>
          <w:szCs w:val="28"/>
        </w:rPr>
        <w:t>__________________</w:t>
      </w:r>
      <w:r w:rsidRPr="007B6D38">
        <w:rPr>
          <w:rFonts w:ascii="Times New Roman" w:hAnsi="Times New Roman" w:cs="Times New Roman"/>
          <w:sz w:val="28"/>
          <w:szCs w:val="28"/>
        </w:rPr>
        <w:t>_____________________</w:t>
      </w:r>
    </w:p>
    <w:p w:rsidR="00197C47" w:rsidRPr="007B6D38" w:rsidRDefault="00197C47" w:rsidP="007B6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7. Производимые претендентом товары</w:t>
      </w:r>
      <w:r w:rsidR="001E488E" w:rsidRPr="007B6D38">
        <w:rPr>
          <w:rFonts w:ascii="Times New Roman" w:hAnsi="Times New Roman" w:cs="Times New Roman"/>
          <w:sz w:val="28"/>
          <w:szCs w:val="28"/>
        </w:rPr>
        <w:t xml:space="preserve"> (</w:t>
      </w:r>
      <w:r w:rsidRPr="007B6D38">
        <w:rPr>
          <w:rFonts w:ascii="Times New Roman" w:hAnsi="Times New Roman" w:cs="Times New Roman"/>
          <w:sz w:val="28"/>
          <w:szCs w:val="28"/>
        </w:rPr>
        <w:t>выполняемые работы</w:t>
      </w:r>
      <w:r w:rsidR="001E488E" w:rsidRPr="007B6D38">
        <w:rPr>
          <w:rFonts w:ascii="Times New Roman" w:hAnsi="Times New Roman" w:cs="Times New Roman"/>
          <w:sz w:val="28"/>
          <w:szCs w:val="28"/>
        </w:rPr>
        <w:t>,</w:t>
      </w:r>
      <w:r w:rsidRPr="007B6D38">
        <w:rPr>
          <w:rFonts w:ascii="Times New Roman" w:hAnsi="Times New Roman" w:cs="Times New Roman"/>
          <w:sz w:val="28"/>
          <w:szCs w:val="28"/>
        </w:rPr>
        <w:t xml:space="preserve">  оказываемые</w:t>
      </w:r>
      <w:r w:rsidR="007B6D38">
        <w:rPr>
          <w:rFonts w:ascii="Times New Roman" w:hAnsi="Times New Roman" w:cs="Times New Roman"/>
          <w:sz w:val="28"/>
          <w:szCs w:val="28"/>
        </w:rPr>
        <w:t xml:space="preserve"> у</w:t>
      </w:r>
      <w:r w:rsidRPr="007B6D38">
        <w:rPr>
          <w:rFonts w:ascii="Times New Roman" w:hAnsi="Times New Roman" w:cs="Times New Roman"/>
          <w:sz w:val="28"/>
          <w:szCs w:val="28"/>
        </w:rPr>
        <w:t>слуги</w:t>
      </w:r>
      <w:r w:rsidR="001E488E" w:rsidRPr="007B6D38">
        <w:rPr>
          <w:rFonts w:ascii="Times New Roman" w:hAnsi="Times New Roman" w:cs="Times New Roman"/>
          <w:sz w:val="28"/>
          <w:szCs w:val="28"/>
        </w:rPr>
        <w:t>)</w:t>
      </w:r>
      <w:r w:rsidRPr="007B6D38">
        <w:rPr>
          <w:rFonts w:ascii="Times New Roman" w:hAnsi="Times New Roman" w:cs="Times New Roman"/>
          <w:sz w:val="28"/>
          <w:szCs w:val="28"/>
        </w:rPr>
        <w:t>:</w:t>
      </w:r>
      <w:r w:rsidR="007B6D38" w:rsidRPr="007B6D38"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>_</w:t>
      </w:r>
      <w:r w:rsidR="007B6D38">
        <w:rPr>
          <w:rFonts w:ascii="Times New Roman" w:hAnsi="Times New Roman" w:cs="Times New Roman"/>
          <w:sz w:val="28"/>
          <w:szCs w:val="28"/>
        </w:rPr>
        <w:t>____</w:t>
      </w:r>
      <w:r w:rsidRPr="007B6D3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24C28" w:rsidRPr="007B6D38" w:rsidRDefault="0019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 8. Ответственный исполнитель (фамилия, имя, отчество</w:t>
      </w:r>
      <w:r w:rsidR="00B877BC" w:rsidRPr="007B6D3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B6D38">
        <w:rPr>
          <w:rFonts w:ascii="Times New Roman" w:hAnsi="Times New Roman" w:cs="Times New Roman"/>
          <w:sz w:val="28"/>
          <w:szCs w:val="28"/>
        </w:rPr>
        <w:t>, телефон)___________________________________________________________</w:t>
      </w:r>
      <w:r w:rsidR="007B6D38" w:rsidRPr="007B6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C47" w:rsidRPr="002350AF" w:rsidRDefault="00B877BC" w:rsidP="00B8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9.</w:t>
      </w:r>
      <w:r w:rsidR="007B6D38">
        <w:rPr>
          <w:rFonts w:ascii="Times New Roman" w:hAnsi="Times New Roman" w:cs="Times New Roman"/>
          <w:sz w:val="28"/>
          <w:szCs w:val="28"/>
        </w:rPr>
        <w:t xml:space="preserve"> </w:t>
      </w:r>
      <w:r w:rsidR="00197C47" w:rsidRPr="007B6D38">
        <w:rPr>
          <w:rFonts w:ascii="Times New Roman" w:hAnsi="Times New Roman" w:cs="Times New Roman"/>
          <w:sz w:val="28"/>
          <w:szCs w:val="28"/>
        </w:rPr>
        <w:t>Показатели</w:t>
      </w:r>
      <w:r w:rsidR="00924C28" w:rsidRPr="007B6D38">
        <w:rPr>
          <w:rFonts w:ascii="Times New Roman" w:hAnsi="Times New Roman" w:cs="Times New Roman"/>
          <w:sz w:val="28"/>
          <w:szCs w:val="28"/>
        </w:rPr>
        <w:t xml:space="preserve"> </w:t>
      </w:r>
      <w:r w:rsidR="00197C47" w:rsidRPr="007B6D38">
        <w:rPr>
          <w:rFonts w:ascii="Times New Roman" w:hAnsi="Times New Roman" w:cs="Times New Roman"/>
          <w:sz w:val="28"/>
          <w:szCs w:val="28"/>
        </w:rPr>
        <w:t xml:space="preserve"> </w:t>
      </w:r>
      <w:r w:rsidR="00197C47" w:rsidRPr="002350AF">
        <w:rPr>
          <w:rFonts w:ascii="Times New Roman" w:hAnsi="Times New Roman" w:cs="Times New Roman"/>
          <w:sz w:val="28"/>
          <w:szCs w:val="28"/>
        </w:rPr>
        <w:t xml:space="preserve">экономической деятельности 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6"/>
        <w:gridCol w:w="1934"/>
      </w:tblGrid>
      <w:tr w:rsidR="00924C28" w:rsidRPr="007B6D38" w:rsidTr="00924C2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2350AF" w:rsidRDefault="00924C28" w:rsidP="00760B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0A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  <w:r w:rsidR="00B877BC" w:rsidRPr="002350AF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116D6A" w:rsidRPr="002350AF">
              <w:rPr>
                <w:rFonts w:ascii="Times New Roman" w:hAnsi="Times New Roman" w:cs="Times New Roman"/>
                <w:sz w:val="28"/>
                <w:szCs w:val="28"/>
              </w:rPr>
              <w:t>кономической</w:t>
            </w:r>
            <w:r w:rsidR="00B877BC" w:rsidRPr="002350A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116D6A" w:rsidRPr="002350AF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760B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0AF">
              <w:rPr>
                <w:rFonts w:ascii="Times New Roman" w:hAnsi="Times New Roman" w:cs="Times New Roman"/>
                <w:sz w:val="28"/>
                <w:szCs w:val="28"/>
              </w:rPr>
              <w:t>Данные за отчетный финансовый год</w:t>
            </w:r>
          </w:p>
        </w:tc>
      </w:tr>
      <w:tr w:rsidR="00924C28" w:rsidRPr="007B6D38" w:rsidTr="00924C2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7B6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Объем производства товаров (работ, услуг) в расчете на одного работающего (рублей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924C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28" w:rsidRPr="007B6D38" w:rsidTr="00924C2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7B6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ДС (рублей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924C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28" w:rsidRPr="007B6D38" w:rsidTr="00924C2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7B6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постоянных работников (человек), всего</w:t>
            </w:r>
          </w:p>
          <w:p w:rsidR="00B877BC" w:rsidRPr="007B6D38" w:rsidRDefault="00B877BC" w:rsidP="007B6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924C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28" w:rsidRPr="007B6D38" w:rsidTr="00924C2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7B6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924C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28" w:rsidRPr="007B6D38" w:rsidTr="00924C2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7B6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924C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28" w:rsidRPr="007B6D38" w:rsidTr="00924C2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7B6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молодежь (от 16 до 30 лет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924C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28" w:rsidRPr="007B6D38" w:rsidTr="00924C2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7B6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Динамика роста среднемесячной заработной платы работников (показатели на начало и конец года) (</w:t>
            </w:r>
            <w:r w:rsidR="00B877BC" w:rsidRPr="007B6D3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924C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28" w:rsidRPr="007B6D38" w:rsidTr="00924C2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7B6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Объем вложенных инвестиций в расчете на одного работающего (рублей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924C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28" w:rsidRPr="007B6D38" w:rsidTr="00924C2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7B6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Размер средств, направленных претендентом на благотворительные цели (рублей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924C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28" w:rsidRPr="007B6D38" w:rsidTr="00924C2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7B6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Наличие дипломов, сертификатов, иных документов, свидетельствующих о награждении (перечислить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924C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28" w:rsidRPr="007B6D38" w:rsidTr="00924C28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7B6D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6D38">
              <w:rPr>
                <w:rFonts w:ascii="Times New Roman" w:hAnsi="Times New Roman" w:cs="Times New Roman"/>
                <w:sz w:val="28"/>
                <w:szCs w:val="28"/>
              </w:rPr>
              <w:t>Внедрение новых форм и методов обслуживания населения (перечислить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7B6D38" w:rsidRDefault="00924C28" w:rsidP="00924C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C47" w:rsidRPr="007B6D38" w:rsidRDefault="00197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C47" w:rsidRPr="007B6D38" w:rsidRDefault="00197C47" w:rsidP="007B6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Подтверждаю    принадлежность    к    субъектам малого    и    среднего</w:t>
      </w:r>
      <w:r w:rsidR="00924C28" w:rsidRPr="007B6D38"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 xml:space="preserve">предпринимательства в соответствии со </w:t>
      </w:r>
      <w:hyperlink r:id="rId7" w:history="1">
        <w:r w:rsidRPr="007B6D38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7B6D38">
        <w:rPr>
          <w:rFonts w:ascii="Times New Roman" w:hAnsi="Times New Roman" w:cs="Times New Roman"/>
          <w:sz w:val="28"/>
          <w:szCs w:val="28"/>
        </w:rPr>
        <w:t xml:space="preserve">  Федерального закона  от 24</w:t>
      </w:r>
      <w:r w:rsidR="00924C28" w:rsidRPr="007B6D38"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 xml:space="preserve">июля 2007 года </w:t>
      </w:r>
      <w:r w:rsidR="00665DD1" w:rsidRPr="007B6D38">
        <w:rPr>
          <w:rFonts w:ascii="Times New Roman" w:hAnsi="Times New Roman" w:cs="Times New Roman"/>
          <w:sz w:val="28"/>
          <w:szCs w:val="28"/>
        </w:rPr>
        <w:t>№ 209-ФЗ «</w:t>
      </w:r>
      <w:r w:rsidRPr="007B6D3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</w:t>
      </w:r>
      <w:r w:rsidR="00924C28" w:rsidRPr="007B6D38"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65DD1" w:rsidRPr="007B6D38">
        <w:rPr>
          <w:rFonts w:ascii="Times New Roman" w:hAnsi="Times New Roman" w:cs="Times New Roman"/>
          <w:sz w:val="28"/>
          <w:szCs w:val="28"/>
        </w:rPr>
        <w:t>»</w:t>
      </w:r>
      <w:r w:rsidRPr="007B6D38">
        <w:rPr>
          <w:rFonts w:ascii="Times New Roman" w:hAnsi="Times New Roman" w:cs="Times New Roman"/>
          <w:sz w:val="28"/>
          <w:szCs w:val="28"/>
        </w:rPr>
        <w:t>.</w:t>
      </w:r>
    </w:p>
    <w:p w:rsidR="00924C28" w:rsidRPr="007B6D38" w:rsidRDefault="00197C47" w:rsidP="007B6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Полноту и достоверность  сведений, указанных в </w:t>
      </w:r>
      <w:r w:rsidR="00B877BC" w:rsidRPr="007B6D38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7B6D38">
        <w:rPr>
          <w:rFonts w:ascii="Times New Roman" w:hAnsi="Times New Roman" w:cs="Times New Roman"/>
          <w:sz w:val="28"/>
          <w:szCs w:val="28"/>
        </w:rPr>
        <w:t>заявке</w:t>
      </w:r>
      <w:r w:rsidR="00B877BC" w:rsidRPr="007B6D38"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>гарантирую.</w:t>
      </w:r>
    </w:p>
    <w:p w:rsidR="00924C28" w:rsidRPr="007B6D38" w:rsidRDefault="00197C47" w:rsidP="007B6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Уведомлен о том, что претенденты не допускаются к участию в  конкурсе в</w:t>
      </w:r>
      <w:r w:rsidR="00924C28" w:rsidRPr="007B6D38"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>случаях,  установленных   пунктом   9   Порядка    проведения    ежегодного</w:t>
      </w:r>
      <w:r w:rsidR="00924C28" w:rsidRPr="007B6D38">
        <w:rPr>
          <w:rFonts w:ascii="Times New Roman" w:hAnsi="Times New Roman" w:cs="Times New Roman"/>
          <w:sz w:val="28"/>
          <w:szCs w:val="28"/>
        </w:rPr>
        <w:t xml:space="preserve"> </w:t>
      </w:r>
      <w:r w:rsidRPr="007B6D38">
        <w:rPr>
          <w:rFonts w:ascii="Times New Roman" w:hAnsi="Times New Roman" w:cs="Times New Roman"/>
          <w:sz w:val="28"/>
          <w:szCs w:val="28"/>
        </w:rPr>
        <w:t xml:space="preserve">регионального конкурса </w:t>
      </w:r>
      <w:r w:rsidR="00665DD1" w:rsidRPr="007B6D38">
        <w:rPr>
          <w:rFonts w:ascii="Times New Roman" w:hAnsi="Times New Roman" w:cs="Times New Roman"/>
          <w:sz w:val="28"/>
          <w:szCs w:val="28"/>
        </w:rPr>
        <w:t>«</w:t>
      </w:r>
      <w:r w:rsidRPr="007B6D38">
        <w:rPr>
          <w:rFonts w:ascii="Times New Roman" w:hAnsi="Times New Roman" w:cs="Times New Roman"/>
          <w:sz w:val="28"/>
          <w:szCs w:val="28"/>
        </w:rPr>
        <w:t>Лучший предприниматель года</w:t>
      </w:r>
      <w:r w:rsidR="00665DD1" w:rsidRPr="007B6D38">
        <w:rPr>
          <w:rFonts w:ascii="Times New Roman" w:hAnsi="Times New Roman" w:cs="Times New Roman"/>
          <w:sz w:val="28"/>
          <w:szCs w:val="28"/>
        </w:rPr>
        <w:t>»</w:t>
      </w:r>
      <w:r w:rsidRPr="007B6D38">
        <w:rPr>
          <w:rFonts w:ascii="Times New Roman" w:hAnsi="Times New Roman" w:cs="Times New Roman"/>
          <w:sz w:val="28"/>
          <w:szCs w:val="28"/>
        </w:rPr>
        <w:t>.</w:t>
      </w:r>
    </w:p>
    <w:p w:rsidR="00197C47" w:rsidRPr="007B6D38" w:rsidRDefault="00197C47" w:rsidP="007B6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С   Порядком  проведения  ежегодного  регионального   конкурса  </w:t>
      </w:r>
      <w:r w:rsidR="00665DD1" w:rsidRPr="007B6D38">
        <w:rPr>
          <w:rFonts w:ascii="Times New Roman" w:hAnsi="Times New Roman" w:cs="Times New Roman"/>
          <w:sz w:val="28"/>
          <w:szCs w:val="28"/>
        </w:rPr>
        <w:t>«</w:t>
      </w:r>
      <w:r w:rsidRPr="007B6D38">
        <w:rPr>
          <w:rFonts w:ascii="Times New Roman" w:hAnsi="Times New Roman" w:cs="Times New Roman"/>
          <w:sz w:val="28"/>
          <w:szCs w:val="28"/>
        </w:rPr>
        <w:t>Лучший</w:t>
      </w:r>
      <w:r w:rsidR="00924C28" w:rsidRPr="007B6D38">
        <w:rPr>
          <w:rFonts w:ascii="Times New Roman" w:hAnsi="Times New Roman" w:cs="Times New Roman"/>
          <w:sz w:val="28"/>
          <w:szCs w:val="28"/>
        </w:rPr>
        <w:t xml:space="preserve"> </w:t>
      </w:r>
      <w:r w:rsidR="00665DD1" w:rsidRPr="007B6D38">
        <w:rPr>
          <w:rFonts w:ascii="Times New Roman" w:hAnsi="Times New Roman" w:cs="Times New Roman"/>
          <w:sz w:val="28"/>
          <w:szCs w:val="28"/>
        </w:rPr>
        <w:t>предприниматель года»</w:t>
      </w:r>
      <w:r w:rsidRPr="007B6D38">
        <w:rPr>
          <w:rFonts w:ascii="Times New Roman" w:hAnsi="Times New Roman" w:cs="Times New Roman"/>
          <w:sz w:val="28"/>
          <w:szCs w:val="28"/>
        </w:rPr>
        <w:t xml:space="preserve"> ознакомлен.</w:t>
      </w:r>
    </w:p>
    <w:p w:rsidR="00197C47" w:rsidRPr="007B6D38" w:rsidRDefault="0019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Данные о претенденте прилагаются</w:t>
      </w:r>
    </w:p>
    <w:p w:rsidR="00197C47" w:rsidRPr="007B6D38" w:rsidRDefault="0019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на _______ листах.</w:t>
      </w:r>
    </w:p>
    <w:p w:rsidR="00D44347" w:rsidRPr="007B6D38" w:rsidRDefault="0019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7C47" w:rsidRPr="007B6D38" w:rsidRDefault="0019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>________________________                    ________________________</w:t>
      </w:r>
    </w:p>
    <w:p w:rsidR="00197C47" w:rsidRPr="007B6D38" w:rsidRDefault="00197C47" w:rsidP="00B877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  (подпись </w:t>
      </w:r>
      <w:r w:rsidR="00B877BC" w:rsidRPr="007B6D38">
        <w:rPr>
          <w:rFonts w:ascii="Times New Roman" w:hAnsi="Times New Roman" w:cs="Times New Roman"/>
          <w:sz w:val="28"/>
          <w:szCs w:val="28"/>
        </w:rPr>
        <w:t>претендента</w:t>
      </w:r>
      <w:r w:rsidRPr="007B6D38">
        <w:rPr>
          <w:rFonts w:ascii="Times New Roman" w:hAnsi="Times New Roman" w:cs="Times New Roman"/>
          <w:sz w:val="28"/>
          <w:szCs w:val="28"/>
        </w:rPr>
        <w:t>)</w:t>
      </w:r>
    </w:p>
    <w:p w:rsidR="000A31A9" w:rsidRPr="007B6D38" w:rsidRDefault="000A3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31A9" w:rsidRPr="007B6D38" w:rsidRDefault="000A3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C47" w:rsidRPr="007B6D38" w:rsidRDefault="00197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38">
        <w:rPr>
          <w:rFonts w:ascii="Times New Roman" w:hAnsi="Times New Roman" w:cs="Times New Roman"/>
          <w:sz w:val="28"/>
          <w:szCs w:val="28"/>
        </w:rPr>
        <w:t xml:space="preserve">    "__"___________ 20__ года</w:t>
      </w:r>
    </w:p>
    <w:p w:rsidR="00D44347" w:rsidRPr="007B6D38" w:rsidRDefault="00D443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D44347" w:rsidRPr="007B6D38" w:rsidSect="007B6D38">
      <w:pgSz w:w="11905" w:h="16838"/>
      <w:pgMar w:top="709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2246E"/>
    <w:multiLevelType w:val="hybridMultilevel"/>
    <w:tmpl w:val="ECAC0C1A"/>
    <w:lvl w:ilvl="0" w:tplc="F8C679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47"/>
    <w:rsid w:val="000129AB"/>
    <w:rsid w:val="00030D7D"/>
    <w:rsid w:val="0003298E"/>
    <w:rsid w:val="00047AD7"/>
    <w:rsid w:val="00084ABE"/>
    <w:rsid w:val="000A31A9"/>
    <w:rsid w:val="000A521B"/>
    <w:rsid w:val="000E2205"/>
    <w:rsid w:val="00116D6A"/>
    <w:rsid w:val="00137D65"/>
    <w:rsid w:val="00197C47"/>
    <w:rsid w:val="001E488E"/>
    <w:rsid w:val="001E639E"/>
    <w:rsid w:val="001E6D3F"/>
    <w:rsid w:val="002142F0"/>
    <w:rsid w:val="002303FE"/>
    <w:rsid w:val="002350AF"/>
    <w:rsid w:val="00260AFE"/>
    <w:rsid w:val="00296FDB"/>
    <w:rsid w:val="002A3002"/>
    <w:rsid w:val="002C60DF"/>
    <w:rsid w:val="002C6B4C"/>
    <w:rsid w:val="002E4D73"/>
    <w:rsid w:val="00310645"/>
    <w:rsid w:val="00346FE1"/>
    <w:rsid w:val="00357D79"/>
    <w:rsid w:val="003B1CBA"/>
    <w:rsid w:val="004360B3"/>
    <w:rsid w:val="00445124"/>
    <w:rsid w:val="004617E3"/>
    <w:rsid w:val="004C3CD3"/>
    <w:rsid w:val="004E0E7C"/>
    <w:rsid w:val="00542172"/>
    <w:rsid w:val="00552ADE"/>
    <w:rsid w:val="00560153"/>
    <w:rsid w:val="00573376"/>
    <w:rsid w:val="005A19C5"/>
    <w:rsid w:val="005D3518"/>
    <w:rsid w:val="005E5B6E"/>
    <w:rsid w:val="00603822"/>
    <w:rsid w:val="00611915"/>
    <w:rsid w:val="0063202C"/>
    <w:rsid w:val="00665DD1"/>
    <w:rsid w:val="00683F62"/>
    <w:rsid w:val="00696ED0"/>
    <w:rsid w:val="006C136F"/>
    <w:rsid w:val="006C4D91"/>
    <w:rsid w:val="006D0C7D"/>
    <w:rsid w:val="006D3825"/>
    <w:rsid w:val="00744130"/>
    <w:rsid w:val="00785DF4"/>
    <w:rsid w:val="007B4C48"/>
    <w:rsid w:val="007B6D38"/>
    <w:rsid w:val="007C4374"/>
    <w:rsid w:val="007E6F90"/>
    <w:rsid w:val="007F66C8"/>
    <w:rsid w:val="007F6BE1"/>
    <w:rsid w:val="00801E8E"/>
    <w:rsid w:val="00802005"/>
    <w:rsid w:val="0081788D"/>
    <w:rsid w:val="00892CE1"/>
    <w:rsid w:val="008C2859"/>
    <w:rsid w:val="008C591A"/>
    <w:rsid w:val="008F7F01"/>
    <w:rsid w:val="00924C28"/>
    <w:rsid w:val="00932F2C"/>
    <w:rsid w:val="0094150F"/>
    <w:rsid w:val="009B0464"/>
    <w:rsid w:val="00A549A2"/>
    <w:rsid w:val="00A778F9"/>
    <w:rsid w:val="00AD5EB1"/>
    <w:rsid w:val="00AF57AA"/>
    <w:rsid w:val="00B150BD"/>
    <w:rsid w:val="00B15FD9"/>
    <w:rsid w:val="00B22A17"/>
    <w:rsid w:val="00B35F03"/>
    <w:rsid w:val="00B570EB"/>
    <w:rsid w:val="00B634D7"/>
    <w:rsid w:val="00B862C4"/>
    <w:rsid w:val="00B877BC"/>
    <w:rsid w:val="00BE2A6C"/>
    <w:rsid w:val="00C61BE7"/>
    <w:rsid w:val="00CE61FB"/>
    <w:rsid w:val="00D0297C"/>
    <w:rsid w:val="00D336D7"/>
    <w:rsid w:val="00D35375"/>
    <w:rsid w:val="00D410CA"/>
    <w:rsid w:val="00D44347"/>
    <w:rsid w:val="00D942AC"/>
    <w:rsid w:val="00DA6627"/>
    <w:rsid w:val="00DC78EA"/>
    <w:rsid w:val="00E27311"/>
    <w:rsid w:val="00E60BBB"/>
    <w:rsid w:val="00E71603"/>
    <w:rsid w:val="00E73823"/>
    <w:rsid w:val="00ED578D"/>
    <w:rsid w:val="00F16C6A"/>
    <w:rsid w:val="00F5783E"/>
    <w:rsid w:val="00F70CA0"/>
    <w:rsid w:val="00F8481A"/>
    <w:rsid w:val="00FB2AAB"/>
    <w:rsid w:val="00FC5B55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7C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7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7C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3537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3537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3537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3537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537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37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73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329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7C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7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7C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3537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3537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3537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3537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537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37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73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329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79B0C0195ED4670CACAA1FA0A2E5EA354AC7E0869CF9FD92FBC85F84BF86B577521B626A68083B39b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8C2-E1DA-4611-A2E6-4FD437D4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еспублики Карелия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Ксения Евгеньевна</dc:creator>
  <cp:lastModifiedBy>Жарова Ксения Евгеньевна</cp:lastModifiedBy>
  <cp:revision>2</cp:revision>
  <cp:lastPrinted>2017-04-20T13:50:00Z</cp:lastPrinted>
  <dcterms:created xsi:type="dcterms:W3CDTF">2017-06-16T13:28:00Z</dcterms:created>
  <dcterms:modified xsi:type="dcterms:W3CDTF">2017-06-16T13:28:00Z</dcterms:modified>
</cp:coreProperties>
</file>